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1F66D8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1FC1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4B8829A" w:rsidR="00DE0B82" w:rsidRPr="00716300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Youth Rebels Footbal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53C6E3E" w:rsidR="00DE0B82" w:rsidRPr="00716300" w:rsidRDefault="00CC1FC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Danville, K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9DFF9AD" w:rsidR="008A2749" w:rsidRPr="008A2749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CCFB4EB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Boone County Youth Rebels Football to Danville, KY on 9/2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1809DF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08A4F01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>Bus request from Boone County Youth Rebels football for trip to Danville, KY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02T14:08:00Z</cp:lastPrinted>
  <dcterms:created xsi:type="dcterms:W3CDTF">2023-08-02T14:05:00Z</dcterms:created>
  <dcterms:modified xsi:type="dcterms:W3CDTF">2023-08-02T14:09:00Z</dcterms:modified>
</cp:coreProperties>
</file>